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7D02E1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元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年　　月　　日</w:t>
      </w: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FD691B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岩手県中小企業団体中央会</w:t>
      </w:r>
    </w:p>
    <w:p w:rsidR="00A37449" w:rsidRPr="00A37449" w:rsidRDefault="00A37449" w:rsidP="00BE4AC0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会長　</w:t>
      </w:r>
      <w:r w:rsidR="00A81AF9">
        <w:rPr>
          <w:rFonts w:ascii="ＭＳ 明朝" w:eastAsia="ＭＳ 明朝" w:hAnsi="Century" w:cs="Times New Roman" w:hint="eastAsia"/>
          <w:sz w:val="22"/>
          <w:szCs w:val="24"/>
        </w:rPr>
        <w:t xml:space="preserve"> 小</w:t>
      </w:r>
      <w:r w:rsidR="00BE4AC0">
        <w:rPr>
          <w:rFonts w:ascii="ＭＳ 明朝" w:eastAsia="ＭＳ 明朝" w:hAnsi="Century" w:cs="Times New Roman" w:hint="eastAsia"/>
          <w:sz w:val="22"/>
          <w:szCs w:val="24"/>
        </w:rPr>
        <w:t>山田　周右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殿</w:t>
      </w: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組合（組合員）名</w:t>
      </w:r>
    </w:p>
    <w:p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代表者名　　　　　　　　　　　　　</w:t>
      </w:r>
      <w:r w:rsidRPr="0000426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印</w:t>
      </w: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被災組合等販路開拓支援事業　応募兼交付申請書</w:t>
      </w: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標記支援事業に係る補助金の交付を受けたく、</w:t>
      </w:r>
      <w:r w:rsidRPr="00850DD7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下記の通り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関係書類を添えて申請します。</w:t>
      </w:r>
    </w:p>
    <w:p w:rsidR="00A37449" w:rsidRDefault="00A37449" w:rsidP="00A37449"/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記</w:t>
      </w:r>
    </w:p>
    <w:p w:rsidR="00A37449" w:rsidRDefault="00A37449" w:rsidP="00A37449"/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補助事業の内容</w:t>
      </w:r>
    </w:p>
    <w:p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通り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補助事業に要する経費の内容</w:t>
      </w:r>
    </w:p>
    <w:p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通り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３．補助金交付申請額</w:t>
      </w:r>
    </w:p>
    <w:p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　　　　　金　</w:t>
      </w:r>
      <w:r w:rsidR="000F0EDD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 w:rsidRPr="00850DD7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 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円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E2F55">
        <w:rPr>
          <w:rFonts w:ascii="Century" w:eastAsia="ＭＳ ゴシック" w:hAnsi="Century" w:cs="Times New Roman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あるいは組合員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18"/>
              </w:rPr>
              <w:t>（組合員の場合）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所属組合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1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30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13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:rsidTr="007D2A15">
        <w:trPr>
          <w:trHeight w:hRule="exact" w:val="454"/>
        </w:trPr>
        <w:tc>
          <w:tcPr>
            <w:tcW w:w="326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1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30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bottom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43DBB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43DBB">
              <w:rPr>
                <w:rFonts w:ascii="Century" w:eastAsia="ＭＳ 明朝" w:hAnsi="Century" w:cs="Times New Roman"/>
                <w:sz w:val="22"/>
                <w:szCs w:val="24"/>
              </w:rPr>
              <w:t xml:space="preserve">　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A81AF9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A2106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BF0EB2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台風</w:t>
            </w:r>
            <w:r w:rsidR="00A37449" w:rsidRPr="009642DF"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24"/>
              </w:rPr>
              <w:t>10</w:t>
            </w:r>
            <w:r w:rsidR="00A37449" w:rsidRPr="00BF0EB2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号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:rsidTr="007D2A15">
        <w:trPr>
          <w:trHeight w:hRule="exact" w:val="2265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7D02E1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852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0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「10～12」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について、実施する展示会や出展する物産展等が確定していない場合は、予定の概略を記載下さい。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i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1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4E3CB7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E3CB7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:rsidTr="007D2A15">
        <w:trPr>
          <w:trHeight w:hRule="exact" w:val="454"/>
        </w:trPr>
        <w:tc>
          <w:tcPr>
            <w:tcW w:w="939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2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の具体的内容</w:t>
            </w:r>
          </w:p>
        </w:tc>
      </w:tr>
      <w:tr w:rsidR="00A37449" w:rsidRPr="0097275D" w:rsidTr="007D2A15">
        <w:trPr>
          <w:trHeight w:hRule="exact" w:val="3852"/>
        </w:trPr>
        <w:tc>
          <w:tcPr>
            <w:tcW w:w="939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7449" w:rsidRPr="0097275D" w:rsidRDefault="00A37449" w:rsidP="00A37449">
            <w:pPr>
              <w:ind w:firstLineChars="100" w:firstLine="235"/>
              <w:rPr>
                <w:rFonts w:ascii="Century" w:eastAsia="ＭＳ 明朝" w:hAnsi="Century" w:cs="Times New Roman"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4"/>
          <w:szCs w:val="24"/>
        </w:rPr>
        <w:t>経　費　明　細　書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【組合（組合員）名：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9E0A8B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1" w:name="_Hlk511993809"/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する経費</w:t>
            </w:r>
          </w:p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交付</w:t>
            </w:r>
          </w:p>
          <w:p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申請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:rsidR="005E7FAF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する</w:t>
            </w:r>
          </w:p>
          <w:p w:rsidR="007E5604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</w:t>
            </w:r>
            <w:r w:rsidR="00E33F9F" w:rsidRPr="0097275D">
              <w:rPr>
                <w:rFonts w:ascii="Century" w:eastAsia="ＭＳ 明朝" w:hAnsi="Century" w:cs="Times New Roman"/>
                <w:sz w:val="20"/>
                <w:szCs w:val="21"/>
              </w:rPr>
              <w:t>、</w:t>
            </w: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内訳</w:t>
            </w: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E0A8B" w:rsidRPr="0097275D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37449" w:rsidRPr="0097275D" w:rsidRDefault="00A37449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bookmarkStart w:id="2" w:name="_Hlk511978913"/>
      <w:bookmarkEnd w:id="1"/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する経費」のうち、補助対象となる経費をいいます。</w:t>
      </w:r>
    </w:p>
    <w:p w:rsidR="00A37449" w:rsidRPr="0097275D" w:rsidRDefault="00A37449" w:rsidP="00A37449">
      <w:pPr>
        <w:ind w:firstLineChars="200" w:firstLine="431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Century" w:eastAsia="ＭＳ 明朝" w:hAnsi="Century" w:cs="Times New Roman"/>
          <w:sz w:val="20"/>
          <w:szCs w:val="24"/>
        </w:rPr>
        <w:t>補助対象経費には、消費税を含みます。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Pr="0097275D">
        <w:rPr>
          <w:rFonts w:ascii="Century" w:eastAsia="ＭＳ 明朝" w:hAnsi="Century" w:cs="Times New Roman"/>
          <w:sz w:val="20"/>
          <w:szCs w:val="24"/>
        </w:rPr>
        <w:t>補助金交付申請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は削除し、行を詰めてください。</w:t>
      </w:r>
    </w:p>
    <w:bookmarkEnd w:id="2"/>
    <w:p w:rsidR="00F65039" w:rsidRPr="0097275D" w:rsidRDefault="00F65039" w:rsidP="00AC1EB7">
      <w:pPr>
        <w:rPr>
          <w:rFonts w:ascii="Century" w:eastAsia="ＭＳ 明朝" w:hAnsi="Century" w:cs="Times New Roman"/>
          <w:sz w:val="20"/>
          <w:szCs w:val="24"/>
        </w:rPr>
      </w:pPr>
    </w:p>
    <w:sectPr w:rsidR="00F65039" w:rsidRPr="0097275D" w:rsidSect="00D4317B">
      <w:footerReference w:type="even" r:id="rId7"/>
      <w:pgSz w:w="11906" w:h="16838" w:code="9"/>
      <w:pgMar w:top="1247" w:right="1247" w:bottom="1247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7CD" w:rsidRDefault="005E7FAF">
      <w:r>
        <w:separator/>
      </w:r>
    </w:p>
  </w:endnote>
  <w:endnote w:type="continuationSeparator" w:id="0">
    <w:p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41" w:rsidRDefault="00A81A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7CD" w:rsidRDefault="005E7FAF">
      <w:r>
        <w:separator/>
      </w:r>
    </w:p>
  </w:footnote>
  <w:footnote w:type="continuationSeparator" w:id="0">
    <w:p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04268"/>
    <w:rsid w:val="00043768"/>
    <w:rsid w:val="000F0EDD"/>
    <w:rsid w:val="002E2F55"/>
    <w:rsid w:val="004E3CB7"/>
    <w:rsid w:val="004E5762"/>
    <w:rsid w:val="005E7FAF"/>
    <w:rsid w:val="007D02E1"/>
    <w:rsid w:val="007E5604"/>
    <w:rsid w:val="00850DD7"/>
    <w:rsid w:val="00943DBB"/>
    <w:rsid w:val="009642DF"/>
    <w:rsid w:val="0097275D"/>
    <w:rsid w:val="0099673B"/>
    <w:rsid w:val="009E0A8B"/>
    <w:rsid w:val="00A21065"/>
    <w:rsid w:val="00A37449"/>
    <w:rsid w:val="00A81AF9"/>
    <w:rsid w:val="00AA27CD"/>
    <w:rsid w:val="00AC1EB7"/>
    <w:rsid w:val="00BE4AC0"/>
    <w:rsid w:val="00BF0EB2"/>
    <w:rsid w:val="00C87664"/>
    <w:rsid w:val="00CB45D8"/>
    <w:rsid w:val="00E33F9F"/>
    <w:rsid w:val="00F65039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C23A33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00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4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6497-900D-4276-92A1-84725CF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昆野 清亮</cp:lastModifiedBy>
  <cp:revision>23</cp:revision>
  <cp:lastPrinted>2018-05-18T01:18:00Z</cp:lastPrinted>
  <dcterms:created xsi:type="dcterms:W3CDTF">2018-04-20T04:03:00Z</dcterms:created>
  <dcterms:modified xsi:type="dcterms:W3CDTF">2019-04-16T02:51:00Z</dcterms:modified>
</cp:coreProperties>
</file>